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DDA" w:rsidRDefault="00083DDA" w:rsidP="00D92FB6">
      <w:pPr>
        <w:pStyle w:val="NoSpacing"/>
        <w:ind w:left="2880" w:firstLine="720"/>
      </w:pPr>
      <w:bookmarkStart w:id="0" w:name="_Hlk79591284"/>
    </w:p>
    <w:p w:rsidR="00A50E8E" w:rsidRDefault="00A50E8E" w:rsidP="00D92FB6">
      <w:pPr>
        <w:pStyle w:val="NoSpacing"/>
        <w:ind w:left="2880" w:firstLine="720"/>
        <w:rPr>
          <w:rFonts w:ascii="Broadway" w:hAnsi="Broadway"/>
        </w:rPr>
      </w:pPr>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582440" w:rsidP="00A50E8E">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956EFC">
        <w:rPr>
          <w:rFonts w:ascii="Brush Script" w:hAnsi="Brush Script"/>
          <w:sz w:val="48"/>
          <w:szCs w:val="48"/>
        </w:rPr>
        <w:t xml:space="preserve">December </w:t>
      </w:r>
      <w:r w:rsidR="00F75642">
        <w:rPr>
          <w:rFonts w:ascii="Brush Script" w:hAnsi="Brush Script"/>
          <w:sz w:val="48"/>
          <w:szCs w:val="48"/>
        </w:rPr>
        <w:t>1</w:t>
      </w:r>
      <w:r>
        <w:rPr>
          <w:rFonts w:ascii="Brush Script" w:hAnsi="Brush Script"/>
          <w:sz w:val="48"/>
          <w:szCs w:val="48"/>
        </w:rPr>
        <w:t>3</w:t>
      </w:r>
      <w:r w:rsidR="00A50E8E">
        <w:rPr>
          <w:rFonts w:ascii="Brush Script" w:hAnsi="Brush Script"/>
          <w:sz w:val="48"/>
          <w:szCs w:val="48"/>
        </w:rPr>
        <w:t>, 2021</w:t>
      </w:r>
    </w:p>
    <w:p w:rsidR="00CD3FE0" w:rsidRDefault="00956EFC" w:rsidP="002452F8">
      <w:pPr>
        <w:tabs>
          <w:tab w:val="left" w:pos="720"/>
          <w:tab w:val="center" w:pos="4770"/>
        </w:tabs>
        <w:jc w:val="left"/>
        <w:rPr>
          <w:rFonts w:ascii="Brush Script" w:hAnsi="Brush Script"/>
          <w:sz w:val="48"/>
          <w:szCs w:val="48"/>
        </w:rPr>
      </w:pPr>
      <w:r>
        <w:rPr>
          <w:rFonts w:ascii="Brush Script" w:hAnsi="Brush Script"/>
          <w:noProof/>
          <w:sz w:val="48"/>
          <w:szCs w:val="48"/>
        </w:rPr>
        <w:drawing>
          <wp:anchor distT="0" distB="0" distL="114300" distR="114300" simplePos="0" relativeHeight="251669504" behindDoc="0" locked="0" layoutInCell="1" allowOverlap="1" wp14:anchorId="7AAD68DE">
            <wp:simplePos x="0" y="0"/>
            <wp:positionH relativeFrom="column">
              <wp:posOffset>1005840</wp:posOffset>
            </wp:positionH>
            <wp:positionV relativeFrom="paragraph">
              <wp:posOffset>10174</wp:posOffset>
            </wp:positionV>
            <wp:extent cx="4613910" cy="2028811"/>
            <wp:effectExtent l="0" t="0" r="0" b="0"/>
            <wp:wrapNone/>
            <wp:docPr id="13" name="Picture 13" descr="C:\Users\vreyes\AppData\Local\Microsoft\Windows\Temporary Internet Files\Content.MSO\3D6BD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3D6BD8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6541" cy="20475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D51362" w:rsidRDefault="00D51362" w:rsidP="002452F8">
      <w:pPr>
        <w:tabs>
          <w:tab w:val="left" w:pos="720"/>
          <w:tab w:val="center" w:pos="4770"/>
        </w:tabs>
        <w:jc w:val="left"/>
        <w:rPr>
          <w:rFonts w:ascii="Brush Script" w:hAnsi="Brush Script"/>
          <w:sz w:val="48"/>
          <w:szCs w:val="48"/>
        </w:rPr>
      </w:pPr>
    </w:p>
    <w:p w:rsidR="00653433" w:rsidRDefault="00582440"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70528" behindDoc="0" locked="0" layoutInCell="1" allowOverlap="1" wp14:anchorId="65B5BC88">
            <wp:simplePos x="0" y="0"/>
            <wp:positionH relativeFrom="margin">
              <wp:align>center</wp:align>
            </wp:positionH>
            <wp:positionV relativeFrom="paragraph">
              <wp:posOffset>624840</wp:posOffset>
            </wp:positionV>
            <wp:extent cx="4048125" cy="25431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8125" cy="25431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932E9C" w:rsidRDefault="00932E9C"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992767" w:rsidRDefault="00992767" w:rsidP="00A50E8E">
      <w:pPr>
        <w:spacing w:after="0" w:line="240" w:lineRule="auto"/>
        <w:contextualSpacing/>
        <w:rPr>
          <w:rFonts w:ascii="Comic Sans MS" w:hAnsi="Comic Sans MS"/>
          <w:b/>
          <w:bCs/>
          <w:color w:val="943634"/>
          <w:sz w:val="28"/>
          <w:szCs w:val="28"/>
        </w:rPr>
      </w:pPr>
    </w:p>
    <w:p w:rsidR="00243379" w:rsidRDefault="00243379"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396668" w:rsidRDefault="005201C0" w:rsidP="00DE7474">
      <w:pPr>
        <w:shd w:val="clear" w:color="auto" w:fill="FFFFFF"/>
        <w:rPr>
          <w:rFonts w:eastAsia="Times New Roman" w:cstheme="minorHAnsi"/>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243379" w:rsidRPr="00396668" w:rsidRDefault="00243379" w:rsidP="00DE7474">
      <w:pPr>
        <w:shd w:val="clear" w:color="auto" w:fill="FFFFFF"/>
        <w:rPr>
          <w:rFonts w:eastAsia="Times New Roman" w:cstheme="minorHAnsi"/>
          <w:bCs/>
          <w:color w:val="000000"/>
          <w:sz w:val="24"/>
          <w:szCs w:val="24"/>
        </w:rPr>
      </w:pPr>
    </w:p>
    <w:p w:rsidR="00FA58A1" w:rsidRPr="005F7E98" w:rsidRDefault="00B30B13" w:rsidP="005F7E98">
      <w:pPr>
        <w:shd w:val="clear" w:color="auto" w:fill="FFFFFF"/>
        <w:rPr>
          <w:rFonts w:eastAsia="Times New Roman" w:cstheme="minorHAnsi"/>
          <w:b/>
          <w:bCs/>
          <w:color w:val="000000"/>
          <w:sz w:val="24"/>
          <w:szCs w:val="24"/>
        </w:rPr>
      </w:pPr>
      <w:r w:rsidRPr="00396668">
        <w:rPr>
          <w:rFonts w:ascii="Times New Roman" w:eastAsia="Times New Roman" w:hAnsi="Times New Roman" w:cs="Times New Roman"/>
          <w:b/>
          <w:bCs/>
          <w:color w:val="000000"/>
          <w:sz w:val="28"/>
          <w:szCs w:val="28"/>
        </w:rPr>
        <w:t>3</w:t>
      </w:r>
      <w:r w:rsidR="00FA58A1">
        <w:rPr>
          <w:rFonts w:eastAsiaTheme="minorHAnsi"/>
          <w:sz w:val="28"/>
          <w:szCs w:val="28"/>
        </w:rPr>
        <w:t xml:space="preserve">. </w:t>
      </w:r>
      <w:r w:rsidR="00D7600D" w:rsidRPr="00D7600D">
        <w:rPr>
          <w:sz w:val="28"/>
          <w:szCs w:val="28"/>
        </w:rPr>
        <w:t>Once you figure out which book it is, come to the library, find the book, hand to the librarian, and get your raffle ticket! Good luck!</w:t>
      </w:r>
    </w:p>
    <w:p w:rsidR="00FA58A1" w:rsidRDefault="00D7600D" w:rsidP="00E64B1C">
      <w:pPr>
        <w:rPr>
          <w:rFonts w:eastAsiaTheme="minorHAnsi"/>
          <w:sz w:val="28"/>
          <w:szCs w:val="28"/>
        </w:rPr>
      </w:pPr>
      <w:r>
        <w:rPr>
          <w:noProof/>
        </w:rPr>
        <w:drawing>
          <wp:inline distT="0" distB="0" distL="0" distR="0">
            <wp:extent cx="3749040" cy="2247900"/>
            <wp:effectExtent l="0" t="0" r="3810" b="0"/>
            <wp:docPr id="16" name="Picture 16" descr="cid:image001.png@01D7EDAB.03F3D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EDAB.03F3D1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797733" cy="2277096"/>
                    </a:xfrm>
                    <a:prstGeom prst="rect">
                      <a:avLst/>
                    </a:prstGeom>
                    <a:noFill/>
                    <a:ln>
                      <a:noFill/>
                    </a:ln>
                  </pic:spPr>
                </pic:pic>
              </a:graphicData>
            </a:graphic>
          </wp:inline>
        </w:drawing>
      </w:r>
    </w:p>
    <w:p w:rsidR="00243379" w:rsidRPr="00083DDA" w:rsidRDefault="00243379" w:rsidP="00E64B1C">
      <w:pPr>
        <w:rPr>
          <w:rFonts w:eastAsiaTheme="minorHAnsi"/>
          <w:sz w:val="28"/>
          <w:szCs w:val="28"/>
        </w:rPr>
      </w:pPr>
    </w:p>
    <w:p w:rsidR="00764B26" w:rsidRDefault="005F7E98" w:rsidP="00764B26">
      <w:pPr>
        <w:rPr>
          <w:sz w:val="24"/>
          <w:szCs w:val="24"/>
        </w:rPr>
      </w:pPr>
      <w:r>
        <w:rPr>
          <w:rFonts w:eastAsia="Times New Roman"/>
          <w:b/>
          <w:color w:val="000000"/>
          <w:sz w:val="24"/>
          <w:szCs w:val="24"/>
        </w:rPr>
        <w:t>4</w:t>
      </w:r>
      <w:r w:rsidR="00764B26" w:rsidRPr="00764B26">
        <w:rPr>
          <w:rFonts w:eastAsia="Times New Roman"/>
          <w:color w:val="000000"/>
          <w:sz w:val="24"/>
          <w:szCs w:val="24"/>
        </w:rPr>
        <w:t xml:space="preserve">. </w:t>
      </w:r>
      <w:r w:rsidR="00764B26" w:rsidRPr="00BF165B">
        <w:rPr>
          <w:b/>
          <w:sz w:val="24"/>
          <w:szCs w:val="24"/>
        </w:rPr>
        <w:t>Attention all MW students</w:t>
      </w:r>
      <w:r w:rsidR="00764B26" w:rsidRPr="00764B26">
        <w:rPr>
          <w:sz w:val="24"/>
          <w:szCs w:val="24"/>
        </w:rPr>
        <w:t>:  Don’t wait to the last minute to get your grades up for your final semester grade.  Mrs. Johnson is offering the MW THINK TANK in B-24 on Tuesday’s and Thursdays from 3:30-4:30pm.  This is a time to work, get assistance and come up with a plan to get all the credit you can for this semester.   There is also two more Saturday Schools left of the semester- December 4</w:t>
      </w:r>
      <w:r w:rsidR="00764B26" w:rsidRPr="00764B26">
        <w:rPr>
          <w:sz w:val="24"/>
          <w:szCs w:val="24"/>
          <w:vertAlign w:val="superscript"/>
        </w:rPr>
        <w:t>th</w:t>
      </w:r>
      <w:r w:rsidR="00764B26" w:rsidRPr="00764B26">
        <w:rPr>
          <w:sz w:val="24"/>
          <w:szCs w:val="24"/>
        </w:rPr>
        <w:t xml:space="preserve"> and 11</w:t>
      </w:r>
      <w:r w:rsidR="00764B26" w:rsidRPr="00764B26">
        <w:rPr>
          <w:sz w:val="24"/>
          <w:szCs w:val="24"/>
          <w:vertAlign w:val="superscript"/>
        </w:rPr>
        <w:t>th</w:t>
      </w:r>
      <w:r w:rsidR="00764B26" w:rsidRPr="00764B26">
        <w:rPr>
          <w:sz w:val="24"/>
          <w:szCs w:val="24"/>
        </w:rPr>
        <w:t>. Please stop by B-24 to sign up for this opportunity.  Space is limited. YOU CAN DO IT PIONEERS!!!</w:t>
      </w:r>
    </w:p>
    <w:p w:rsidR="00A50E8E" w:rsidRDefault="005F7E98" w:rsidP="00A9498F">
      <w:pPr>
        <w:rPr>
          <w:rFonts w:eastAsia="Times New Roman"/>
          <w:color w:val="000000"/>
          <w:sz w:val="24"/>
          <w:szCs w:val="24"/>
        </w:rPr>
      </w:pPr>
      <w:r>
        <w:rPr>
          <w:rFonts w:eastAsiaTheme="minorHAnsi"/>
          <w:b/>
          <w:sz w:val="24"/>
          <w:szCs w:val="24"/>
        </w:rPr>
        <w:t>5.</w:t>
      </w:r>
      <w:r w:rsidR="00217619">
        <w:rPr>
          <w:rFonts w:eastAsiaTheme="minorHAnsi"/>
          <w:sz w:val="24"/>
          <w:szCs w:val="24"/>
        </w:rPr>
        <w:t xml:space="preserve"> </w:t>
      </w:r>
      <w:r w:rsidR="00217619" w:rsidRPr="00217619">
        <w:rPr>
          <w:rFonts w:eastAsia="Times New Roman"/>
          <w:b/>
          <w:color w:val="000000"/>
          <w:sz w:val="24"/>
          <w:szCs w:val="24"/>
        </w:rPr>
        <w:t>Attention all students</w:t>
      </w:r>
      <w:r w:rsidR="00217619">
        <w:rPr>
          <w:rFonts w:eastAsia="Times New Roman"/>
          <w:color w:val="000000"/>
          <w:sz w:val="24"/>
          <w:szCs w:val="24"/>
        </w:rPr>
        <w:t>, especially juniors and seniors: it is VERY important to remember to frequently check your student email. Your counselors will be sending out important information and reminders that you won't want to miss! If you don't have access to your student email, please let your counselor know</w:t>
      </w:r>
    </w:p>
    <w:p w:rsidR="00FA58A1" w:rsidRPr="00243379" w:rsidRDefault="005F7E98" w:rsidP="00083DDA">
      <w:pPr>
        <w:rPr>
          <w:rFonts w:eastAsia="Times New Roman"/>
          <w:color w:val="000000"/>
          <w:sz w:val="24"/>
          <w:szCs w:val="24"/>
        </w:rPr>
      </w:pPr>
      <w:r>
        <w:rPr>
          <w:rFonts w:eastAsia="Times New Roman"/>
          <w:b/>
          <w:color w:val="000000"/>
          <w:sz w:val="24"/>
          <w:szCs w:val="24"/>
        </w:rPr>
        <w:t>6</w:t>
      </w:r>
      <w:r w:rsidR="00083DDA" w:rsidRPr="002950C8">
        <w:rPr>
          <w:rFonts w:eastAsia="Times New Roman"/>
          <w:b/>
          <w:color w:val="000000"/>
          <w:sz w:val="24"/>
          <w:szCs w:val="24"/>
        </w:rPr>
        <w:t>.</w:t>
      </w:r>
      <w:r w:rsidR="00083DDA">
        <w:rPr>
          <w:rFonts w:eastAsia="Times New Roman"/>
          <w:color w:val="000000"/>
          <w:sz w:val="24"/>
          <w:szCs w:val="24"/>
        </w:rPr>
        <w:t xml:space="preserve"> </w:t>
      </w:r>
      <w:r w:rsidR="00083DDA" w:rsidRPr="00083DDA">
        <w:rPr>
          <w:sz w:val="24"/>
          <w:szCs w:val="24"/>
        </w:rPr>
        <w:t xml:space="preserve">Stressed from school, tests, homework, or life in general?  After-School every Monday, Wednesday, and Friday stop by S11 to punch Bob </w:t>
      </w:r>
      <w:proofErr w:type="gramStart"/>
      <w:r w:rsidR="00083DDA" w:rsidRPr="00083DDA">
        <w:rPr>
          <w:sz w:val="24"/>
          <w:szCs w:val="24"/>
        </w:rPr>
        <w:t>The</w:t>
      </w:r>
      <w:proofErr w:type="gramEnd"/>
      <w:r w:rsidR="00083DDA" w:rsidRPr="00083DDA">
        <w:rPr>
          <w:sz w:val="24"/>
          <w:szCs w:val="24"/>
        </w:rPr>
        <w:t xml:space="preserve"> Boxer (Our boxing dummy) to let off a bit off steam.</w:t>
      </w:r>
    </w:p>
    <w:p w:rsidR="002950C8" w:rsidRPr="005F7E98" w:rsidRDefault="005F7E98" w:rsidP="00577B4E">
      <w:pPr>
        <w:rPr>
          <w:rFonts w:eastAsiaTheme="minorHAnsi"/>
          <w:sz w:val="24"/>
          <w:szCs w:val="24"/>
        </w:rPr>
      </w:pPr>
      <w:r>
        <w:rPr>
          <w:rFonts w:eastAsiaTheme="minorHAnsi"/>
          <w:b/>
          <w:sz w:val="24"/>
          <w:szCs w:val="24"/>
        </w:rPr>
        <w:t>7</w:t>
      </w:r>
      <w:r w:rsidR="00083DDA" w:rsidRPr="00083DDA">
        <w:rPr>
          <w:rFonts w:eastAsiaTheme="minorHAnsi"/>
          <w:sz w:val="24"/>
          <w:szCs w:val="24"/>
        </w:rPr>
        <w:t xml:space="preserve">. </w:t>
      </w:r>
      <w:r w:rsidR="00083DDA" w:rsidRPr="00083DDA">
        <w:rPr>
          <w:sz w:val="24"/>
          <w:szCs w:val="24"/>
        </w:rPr>
        <w:t>The end of semester is closing in. Come to the library before and after school to get help from XL tutors, and get your grades up.</w:t>
      </w:r>
    </w:p>
    <w:p w:rsidR="001620E1" w:rsidRDefault="005F7E98" w:rsidP="00577B4E">
      <w:pPr>
        <w:rPr>
          <w:sz w:val="28"/>
          <w:szCs w:val="28"/>
        </w:rPr>
      </w:pPr>
      <w:r>
        <w:rPr>
          <w:rFonts w:eastAsia="Times New Roman"/>
          <w:b/>
          <w:color w:val="000000"/>
          <w:sz w:val="24"/>
          <w:szCs w:val="24"/>
        </w:rPr>
        <w:t>8</w:t>
      </w:r>
      <w:r w:rsidR="001620E1">
        <w:rPr>
          <w:rFonts w:eastAsia="Times New Roman"/>
          <w:b/>
          <w:color w:val="000000"/>
          <w:sz w:val="24"/>
          <w:szCs w:val="24"/>
        </w:rPr>
        <w:t xml:space="preserve">. </w:t>
      </w:r>
      <w:r w:rsidR="001620E1" w:rsidRPr="001620E1">
        <w:rPr>
          <w:sz w:val="28"/>
          <w:szCs w:val="28"/>
        </w:rPr>
        <w:t>On December 14</w:t>
      </w:r>
      <w:r w:rsidR="001620E1" w:rsidRPr="001620E1">
        <w:rPr>
          <w:sz w:val="28"/>
          <w:szCs w:val="28"/>
          <w:vertAlign w:val="superscript"/>
        </w:rPr>
        <w:t>th</w:t>
      </w:r>
      <w:r w:rsidR="001620E1" w:rsidRPr="001620E1">
        <w:rPr>
          <w:sz w:val="28"/>
          <w:szCs w:val="28"/>
        </w:rPr>
        <w:t>, the afterschool program will be having a raffle to win prizes. Please stop by room S11 next to the cafeteria to sign up for the raffle</w:t>
      </w:r>
    </w:p>
    <w:p w:rsidR="00243379" w:rsidRDefault="005F7E98" w:rsidP="007B0EC9">
      <w:pPr>
        <w:rPr>
          <w:sz w:val="28"/>
          <w:szCs w:val="28"/>
        </w:rPr>
      </w:pPr>
      <w:r>
        <w:rPr>
          <w:rFonts w:eastAsia="Times New Roman"/>
          <w:b/>
          <w:color w:val="000000"/>
          <w:sz w:val="28"/>
          <w:szCs w:val="28"/>
        </w:rPr>
        <w:t>9</w:t>
      </w:r>
      <w:r w:rsidR="000249EB" w:rsidRPr="000249EB">
        <w:rPr>
          <w:rFonts w:eastAsia="Times New Roman"/>
          <w:color w:val="000000"/>
          <w:sz w:val="28"/>
          <w:szCs w:val="28"/>
        </w:rPr>
        <w:t xml:space="preserve">. </w:t>
      </w:r>
      <w:r w:rsidR="000249EB" w:rsidRPr="000249EB">
        <w:rPr>
          <w:sz w:val="28"/>
          <w:szCs w:val="28"/>
        </w:rPr>
        <w:t>Mt Whitney students let’s start the New Year with some volleyball! All guys and girls are welcome Mondays and Wednesdays from 3:30-5 pm.  Want to try volleyball?  This is the perfect time. All skill levels are welcome.  If you have any questions, please stop by B-24. This will start January 19</w:t>
      </w:r>
      <w:r w:rsidR="000249EB" w:rsidRPr="000249EB">
        <w:rPr>
          <w:sz w:val="28"/>
          <w:szCs w:val="28"/>
          <w:vertAlign w:val="superscript"/>
        </w:rPr>
        <w:t>th</w:t>
      </w:r>
      <w:r w:rsidR="000249EB" w:rsidRPr="000249EB">
        <w:rPr>
          <w:sz w:val="28"/>
          <w:szCs w:val="28"/>
        </w:rPr>
        <w:t>. Mrs. Johnson</w:t>
      </w:r>
    </w:p>
    <w:p w:rsidR="00D7600D" w:rsidRDefault="00D7600D" w:rsidP="00D7600D">
      <w:pPr>
        <w:rPr>
          <w:rFonts w:eastAsia="Times New Roman"/>
          <w:color w:val="000000"/>
          <w:sz w:val="24"/>
          <w:szCs w:val="24"/>
        </w:rPr>
      </w:pPr>
      <w:r>
        <w:rPr>
          <w:rFonts w:eastAsiaTheme="minorHAnsi"/>
          <w:sz w:val="28"/>
          <w:szCs w:val="28"/>
        </w:rPr>
        <w:t>1</w:t>
      </w:r>
      <w:r w:rsidR="005F7E98">
        <w:rPr>
          <w:rFonts w:eastAsiaTheme="minorHAnsi"/>
          <w:sz w:val="28"/>
          <w:szCs w:val="28"/>
        </w:rPr>
        <w:t>0</w:t>
      </w:r>
      <w:r>
        <w:rPr>
          <w:rFonts w:eastAsiaTheme="minorHAnsi"/>
          <w:sz w:val="28"/>
          <w:szCs w:val="28"/>
        </w:rPr>
        <w:t xml:space="preserve">. </w:t>
      </w:r>
      <w:r w:rsidRPr="00D7600D">
        <w:rPr>
          <w:rFonts w:eastAsia="Times New Roman"/>
          <w:color w:val="000000"/>
          <w:sz w:val="28"/>
          <w:szCs w:val="28"/>
        </w:rPr>
        <w:t>Any students who are interested in careers in the health field, the Academy of Health Sciences is accepting new members. If interested, please see Mr. Perrotta in H-5 or Mr. Naylor in I-7 this week. Students must have a 2.0 GPA minimum and a desire to explore health careers.</w:t>
      </w:r>
    </w:p>
    <w:p w:rsidR="00D7600D" w:rsidRPr="007B0EC9" w:rsidRDefault="00D7600D" w:rsidP="007B0EC9">
      <w:pPr>
        <w:rPr>
          <w:rFonts w:eastAsiaTheme="minorHAnsi"/>
          <w:sz w:val="28"/>
          <w:szCs w:val="28"/>
        </w:rPr>
      </w:pPr>
    </w:p>
    <w:p w:rsidR="00243379" w:rsidRDefault="00243379"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E34988" w:rsidRPr="00243379" w:rsidRDefault="00A50E8E" w:rsidP="00243379">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243379">
        <w:rPr>
          <w:rFonts w:ascii="Brush Script" w:hAnsi="Brush Script"/>
          <w:i/>
          <w:color w:val="FF0000"/>
          <w:sz w:val="36"/>
          <w:szCs w:val="36"/>
        </w:rPr>
        <w:t>e</w:t>
      </w:r>
    </w:p>
    <w:p w:rsidR="00E34988" w:rsidRPr="009B1ABF" w:rsidRDefault="00E34988" w:rsidP="00E34988">
      <w:pPr>
        <w:pStyle w:val="ListParagraph"/>
        <w:numPr>
          <w:ilvl w:val="0"/>
          <w:numId w:val="11"/>
        </w:numPr>
        <w:rPr>
          <w:rFonts w:eastAsiaTheme="minorHAnsi"/>
          <w:sz w:val="24"/>
          <w:szCs w:val="24"/>
        </w:rPr>
      </w:pPr>
      <w:r w:rsidRPr="00E34988">
        <w:rPr>
          <w:sz w:val="24"/>
          <w:szCs w:val="24"/>
        </w:rPr>
        <w:t xml:space="preserve">D&amp;D Club is looking </w:t>
      </w:r>
      <w:r w:rsidR="00396668">
        <w:rPr>
          <w:sz w:val="24"/>
          <w:szCs w:val="24"/>
        </w:rPr>
        <w:t xml:space="preserve">for </w:t>
      </w:r>
      <w:r w:rsidRPr="00E34988">
        <w:rPr>
          <w:sz w:val="24"/>
          <w:szCs w:val="24"/>
        </w:rPr>
        <w:t>new members. If you want to play one of the COOLEST board games ever, come to the library on Wednesday.</w:t>
      </w:r>
    </w:p>
    <w:p w:rsidR="009B1ABF" w:rsidRPr="009B1ABF" w:rsidRDefault="009B1ABF" w:rsidP="009B1ABF">
      <w:pPr>
        <w:pStyle w:val="ListParagraph"/>
        <w:ind w:left="1440"/>
        <w:rPr>
          <w:rFonts w:eastAsiaTheme="minorHAnsi"/>
          <w:sz w:val="24"/>
          <w:szCs w:val="24"/>
        </w:rPr>
      </w:pPr>
    </w:p>
    <w:p w:rsidR="00E34988" w:rsidRPr="00243379" w:rsidRDefault="009B1ABF" w:rsidP="00243379">
      <w:pPr>
        <w:pStyle w:val="ListParagraph"/>
        <w:numPr>
          <w:ilvl w:val="0"/>
          <w:numId w:val="11"/>
        </w:numPr>
        <w:rPr>
          <w:rFonts w:eastAsia="Times New Roman"/>
          <w:color w:val="000000"/>
          <w:sz w:val="24"/>
          <w:szCs w:val="24"/>
        </w:rPr>
      </w:pPr>
      <w:r w:rsidRPr="009B1ABF">
        <w:rPr>
          <w:rFonts w:ascii="Arial" w:eastAsia="Times New Roman" w:hAnsi="Arial" w:cs="Arial"/>
          <w:color w:val="222222"/>
          <w:sz w:val="24"/>
          <w:szCs w:val="24"/>
          <w:shd w:val="clear" w:color="auto" w:fill="FFFFFF"/>
        </w:rPr>
        <w:t>The interact club is hosting a canned food drive finals week 12/13-12/17. We are donating all cans to Bethlehem Center and any support from students and staff is greatly appreciated! Drop boxes will be located in the front office, ASB room, k-5, k-6, and x-2. </w:t>
      </w: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243379" w:rsidRDefault="00243379" w:rsidP="00243379">
      <w:pPr>
        <w:pStyle w:val="ListParagraph"/>
        <w:jc w:val="left"/>
        <w:rPr>
          <w:rFonts w:cstheme="minorHAnsi"/>
          <w:bCs/>
          <w:color w:val="990033"/>
          <w:sz w:val="28"/>
          <w:szCs w:val="28"/>
        </w:rPr>
      </w:pPr>
    </w:p>
    <w:p w:rsidR="00CF0C86" w:rsidRPr="00243379" w:rsidRDefault="00434EE0" w:rsidP="00243379">
      <w:pPr>
        <w:pStyle w:val="ListParagraph"/>
        <w:numPr>
          <w:ilvl w:val="0"/>
          <w:numId w:val="8"/>
        </w:numPr>
        <w:jc w:val="left"/>
        <w:rPr>
          <w:rFonts w:ascii="Broadway" w:hAnsi="Broadway"/>
          <w:b/>
          <w:bCs/>
          <w:i/>
          <w:color w:val="990033"/>
          <w:sz w:val="32"/>
          <w:szCs w:val="32"/>
          <w:u w:val="single"/>
        </w:rPr>
      </w:pPr>
      <w:r w:rsidRPr="00243379">
        <w:rPr>
          <w:rFonts w:cstheme="minorHAnsi"/>
          <w:bCs/>
          <w:color w:val="990033"/>
          <w:sz w:val="28"/>
          <w:szCs w:val="28"/>
        </w:rPr>
        <w:t xml:space="preserve">Time to order your Cap and Gown!!  </w:t>
      </w:r>
      <w:r w:rsidR="00620B3E" w:rsidRPr="00243379">
        <w:rPr>
          <w:rFonts w:cstheme="minorHAnsi"/>
          <w:bCs/>
          <w:color w:val="990033"/>
          <w:sz w:val="28"/>
          <w:szCs w:val="28"/>
        </w:rPr>
        <w:t xml:space="preserve">Jostens packets were distributed to your </w:t>
      </w:r>
      <w:r w:rsidRPr="00243379">
        <w:rPr>
          <w:rFonts w:cstheme="minorHAnsi"/>
          <w:bCs/>
          <w:color w:val="990033"/>
          <w:sz w:val="28"/>
          <w:szCs w:val="28"/>
        </w:rPr>
        <w:t>Civics or Economics teacher</w:t>
      </w:r>
      <w:r w:rsidR="00620B3E" w:rsidRPr="00243379">
        <w:rPr>
          <w:rFonts w:cstheme="minorHAnsi"/>
          <w:bCs/>
          <w:color w:val="990033"/>
          <w:sz w:val="28"/>
          <w:szCs w:val="28"/>
        </w:rPr>
        <w:t>.  If you do not have Civics or Economics,</w:t>
      </w:r>
      <w:r w:rsidRPr="00243379">
        <w:rPr>
          <w:rFonts w:cstheme="minorHAnsi"/>
          <w:bCs/>
          <w:color w:val="990033"/>
          <w:sz w:val="28"/>
          <w:szCs w:val="28"/>
        </w:rPr>
        <w:t xml:space="preserve"> please stop by the Front Office, Attendance Office, Counseling Office, or Library</w:t>
      </w:r>
      <w:r w:rsidR="00915755" w:rsidRPr="00243379">
        <w:rPr>
          <w:rFonts w:cstheme="minorHAnsi"/>
          <w:bCs/>
          <w:color w:val="990033"/>
          <w:sz w:val="28"/>
          <w:szCs w:val="28"/>
        </w:rPr>
        <w:t xml:space="preserve"> for a packet</w:t>
      </w:r>
      <w:r w:rsidR="00EA3F4B" w:rsidRPr="00243379">
        <w:rPr>
          <w:rFonts w:cstheme="minorHAnsi"/>
          <w:bCs/>
          <w:color w:val="990033"/>
          <w:sz w:val="28"/>
          <w:szCs w:val="28"/>
        </w:rPr>
        <w:t xml:space="preserve">. </w:t>
      </w:r>
    </w:p>
    <w:p w:rsidR="00CF0C86" w:rsidRPr="00CF0C86" w:rsidRDefault="00CF0C86" w:rsidP="00CF0C86">
      <w:pPr>
        <w:pStyle w:val="ListParagraph"/>
        <w:jc w:val="left"/>
        <w:rPr>
          <w:rFonts w:ascii="Broadway" w:hAnsi="Broadway"/>
          <w:b/>
          <w:bCs/>
          <w:i/>
          <w:color w:val="990033"/>
          <w:sz w:val="32"/>
          <w:szCs w:val="32"/>
          <w:u w:val="single"/>
        </w:rPr>
      </w:pPr>
    </w:p>
    <w:p w:rsidR="00273D44" w:rsidRPr="00243379" w:rsidRDefault="00CF0C86" w:rsidP="00243379">
      <w:pPr>
        <w:pStyle w:val="ListParagraph"/>
        <w:numPr>
          <w:ilvl w:val="0"/>
          <w:numId w:val="8"/>
        </w:numPr>
        <w:jc w:val="left"/>
        <w:rPr>
          <w:rFonts w:cstheme="minorHAnsi"/>
          <w:bCs/>
          <w:color w:val="990033"/>
          <w:sz w:val="28"/>
          <w:szCs w:val="28"/>
        </w:rPr>
      </w:pPr>
      <w:r w:rsidRPr="00CF0C86">
        <w:rPr>
          <w:rFonts w:cstheme="minorHAnsi"/>
          <w:bCs/>
          <w:color w:val="990033"/>
          <w:sz w:val="28"/>
          <w:szCs w:val="28"/>
        </w:rPr>
        <w:t xml:space="preserve">Seniors- We have a date to </w:t>
      </w:r>
      <w:proofErr w:type="spellStart"/>
      <w:r w:rsidRPr="00CF0C86">
        <w:rPr>
          <w:rFonts w:cstheme="minorHAnsi"/>
          <w:bCs/>
          <w:color w:val="990033"/>
          <w:sz w:val="28"/>
          <w:szCs w:val="28"/>
        </w:rPr>
        <w:t>Gradnite</w:t>
      </w:r>
      <w:proofErr w:type="spellEnd"/>
      <w:r w:rsidRPr="00CF0C86">
        <w:rPr>
          <w:rFonts w:cstheme="minorHAnsi"/>
          <w:bCs/>
          <w:color w:val="990033"/>
          <w:sz w:val="28"/>
          <w:szCs w:val="28"/>
        </w:rPr>
        <w:t xml:space="preserve">!!  2022 </w:t>
      </w:r>
      <w:proofErr w:type="spellStart"/>
      <w:r w:rsidRPr="00CF0C86">
        <w:rPr>
          <w:rFonts w:cstheme="minorHAnsi"/>
          <w:bCs/>
          <w:color w:val="990033"/>
          <w:sz w:val="28"/>
          <w:szCs w:val="28"/>
        </w:rPr>
        <w:t>Gradnite</w:t>
      </w:r>
      <w:proofErr w:type="spellEnd"/>
      <w:r w:rsidRPr="00CF0C86">
        <w:rPr>
          <w:rFonts w:cstheme="minorHAnsi"/>
          <w:bCs/>
          <w:color w:val="990033"/>
          <w:sz w:val="28"/>
          <w:szCs w:val="28"/>
        </w:rPr>
        <w:t xml:space="preserve"> is scheduled for May 20</w:t>
      </w:r>
      <w:r w:rsidRPr="00CF0C86">
        <w:rPr>
          <w:rFonts w:cstheme="minorHAnsi"/>
          <w:bCs/>
          <w:color w:val="990033"/>
          <w:sz w:val="28"/>
          <w:szCs w:val="28"/>
          <w:vertAlign w:val="superscript"/>
        </w:rPr>
        <w:t>th</w:t>
      </w:r>
      <w:r w:rsidRPr="00CF0C86">
        <w:rPr>
          <w:rFonts w:cstheme="minorHAnsi"/>
          <w:bCs/>
          <w:color w:val="990033"/>
          <w:sz w:val="28"/>
          <w:szCs w:val="28"/>
        </w:rPr>
        <w:t xml:space="preserve"> and 21</w:t>
      </w:r>
      <w:r w:rsidRPr="00CF0C86">
        <w:rPr>
          <w:rFonts w:cstheme="minorHAnsi"/>
          <w:bCs/>
          <w:color w:val="990033"/>
          <w:sz w:val="28"/>
          <w:szCs w:val="28"/>
          <w:vertAlign w:val="superscript"/>
        </w:rPr>
        <w:t>st</w:t>
      </w:r>
      <w:r w:rsidRPr="00CF0C86">
        <w:rPr>
          <w:rFonts w:cstheme="minorHAnsi"/>
          <w:bCs/>
          <w:color w:val="990033"/>
          <w:sz w:val="28"/>
          <w:szCs w:val="28"/>
        </w:rPr>
        <w:t xml:space="preserve"> to Disneyland/California Adventure Parks!  Price on tickets will become available soon.  We will let you know when permission slips will be available for pick up.  </w:t>
      </w:r>
    </w:p>
    <w:p w:rsidR="00273D44" w:rsidRPr="00273D44" w:rsidRDefault="00273D44" w:rsidP="00273D44">
      <w:pPr>
        <w:pStyle w:val="ListParagraph"/>
        <w:jc w:val="left"/>
        <w:rPr>
          <w:rFonts w:cstheme="minorHAnsi"/>
          <w:bCs/>
          <w:color w:val="990033"/>
          <w:sz w:val="28"/>
          <w:szCs w:val="28"/>
        </w:rPr>
      </w:pPr>
    </w:p>
    <w:p w:rsidR="00243379" w:rsidRPr="00243379" w:rsidRDefault="00A83748" w:rsidP="00243379">
      <w:pPr>
        <w:pStyle w:val="ListParagraph"/>
        <w:numPr>
          <w:ilvl w:val="0"/>
          <w:numId w:val="8"/>
        </w:numPr>
        <w:jc w:val="left"/>
        <w:rPr>
          <w:rFonts w:cstheme="minorHAnsi"/>
          <w:bCs/>
          <w:color w:val="990033"/>
          <w:sz w:val="28"/>
          <w:szCs w:val="28"/>
        </w:rPr>
      </w:pPr>
      <w:r>
        <w:rPr>
          <w:rFonts w:cstheme="minorHAnsi"/>
          <w:bCs/>
          <w:color w:val="990033"/>
          <w:sz w:val="28"/>
          <w:szCs w:val="28"/>
        </w:rPr>
        <w:t xml:space="preserve">Seniors- </w:t>
      </w:r>
      <w:r w:rsidR="00022B50">
        <w:rPr>
          <w:rFonts w:cstheme="minorHAnsi"/>
          <w:bCs/>
          <w:color w:val="990033"/>
          <w:sz w:val="28"/>
          <w:szCs w:val="28"/>
        </w:rPr>
        <w:t>Deadline to order your Cap and Gown is December 15</w:t>
      </w:r>
      <w:r w:rsidR="00022B50" w:rsidRPr="00022B50">
        <w:rPr>
          <w:rFonts w:cstheme="minorHAnsi"/>
          <w:bCs/>
          <w:color w:val="990033"/>
          <w:sz w:val="28"/>
          <w:szCs w:val="28"/>
          <w:vertAlign w:val="superscript"/>
        </w:rPr>
        <w:t>th</w:t>
      </w:r>
      <w:r w:rsidR="00022B50">
        <w:rPr>
          <w:rFonts w:cstheme="minorHAnsi"/>
          <w:bCs/>
          <w:color w:val="990033"/>
          <w:sz w:val="28"/>
          <w:szCs w:val="28"/>
        </w:rPr>
        <w:t>.  A flier has been sent to you via email.  Please don’t delay.  Order today!!</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273D44" w:rsidRPr="00FA58A1" w:rsidRDefault="00A50E8E" w:rsidP="00FA58A1">
      <w:pPr>
        <w:jc w:val="center"/>
        <w:rPr>
          <w:rFonts w:asciiTheme="majorHAnsi" w:hAnsiTheme="majorHAnsi"/>
          <w:b/>
          <w:sz w:val="32"/>
          <w:szCs w:val="32"/>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6D3C8A"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680A88" w:rsidRPr="00A9498F" w:rsidRDefault="006D3C8A" w:rsidP="00A9498F">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bookmarkEnd w:id="0"/>
    </w:p>
    <w:sectPr w:rsidR="00680A88" w:rsidRPr="00A9498F"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C8A" w:rsidRDefault="006D3C8A" w:rsidP="009F675E">
      <w:pPr>
        <w:spacing w:after="0" w:line="240" w:lineRule="auto"/>
      </w:pPr>
      <w:r>
        <w:separator/>
      </w:r>
    </w:p>
  </w:endnote>
  <w:endnote w:type="continuationSeparator" w:id="0">
    <w:p w:rsidR="006D3C8A" w:rsidRDefault="006D3C8A"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C8A" w:rsidRDefault="006D3C8A" w:rsidP="009F675E">
      <w:pPr>
        <w:spacing w:after="0" w:line="240" w:lineRule="auto"/>
      </w:pPr>
      <w:r>
        <w:separator/>
      </w:r>
    </w:p>
  </w:footnote>
  <w:footnote w:type="continuationSeparator" w:id="0">
    <w:p w:rsidR="006D3C8A" w:rsidRDefault="006D3C8A"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92CD1"/>
    <w:multiLevelType w:val="hybridMultilevel"/>
    <w:tmpl w:val="5B72B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B125A"/>
    <w:multiLevelType w:val="hybridMultilevel"/>
    <w:tmpl w:val="E9F28246"/>
    <w:lvl w:ilvl="0" w:tplc="B83091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3"/>
  </w:num>
  <w:num w:numId="8">
    <w:abstractNumId w:val="6"/>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4B33"/>
    <w:rsid w:val="00007C1E"/>
    <w:rsid w:val="00022ADF"/>
    <w:rsid w:val="00022B50"/>
    <w:rsid w:val="000234E1"/>
    <w:rsid w:val="000249EB"/>
    <w:rsid w:val="00024CD7"/>
    <w:rsid w:val="0003257D"/>
    <w:rsid w:val="000437CE"/>
    <w:rsid w:val="000552BE"/>
    <w:rsid w:val="0006231D"/>
    <w:rsid w:val="00080361"/>
    <w:rsid w:val="00083DDA"/>
    <w:rsid w:val="00084B17"/>
    <w:rsid w:val="00085333"/>
    <w:rsid w:val="00086311"/>
    <w:rsid w:val="00090AA2"/>
    <w:rsid w:val="00090E96"/>
    <w:rsid w:val="000B3014"/>
    <w:rsid w:val="000B4FAB"/>
    <w:rsid w:val="000B5E02"/>
    <w:rsid w:val="000B60FA"/>
    <w:rsid w:val="000C1F9F"/>
    <w:rsid w:val="000C4505"/>
    <w:rsid w:val="000F7EC0"/>
    <w:rsid w:val="00101162"/>
    <w:rsid w:val="00102E09"/>
    <w:rsid w:val="001152BE"/>
    <w:rsid w:val="00120066"/>
    <w:rsid w:val="00131C1A"/>
    <w:rsid w:val="00140147"/>
    <w:rsid w:val="00142246"/>
    <w:rsid w:val="0014521D"/>
    <w:rsid w:val="0015266C"/>
    <w:rsid w:val="001620E1"/>
    <w:rsid w:val="00165F31"/>
    <w:rsid w:val="00172534"/>
    <w:rsid w:val="00173A55"/>
    <w:rsid w:val="00192952"/>
    <w:rsid w:val="001947ED"/>
    <w:rsid w:val="001A279C"/>
    <w:rsid w:val="001A3244"/>
    <w:rsid w:val="001A5DF0"/>
    <w:rsid w:val="001A5FA1"/>
    <w:rsid w:val="001A6ED7"/>
    <w:rsid w:val="001B1AAB"/>
    <w:rsid w:val="001B347A"/>
    <w:rsid w:val="001B382C"/>
    <w:rsid w:val="001B4082"/>
    <w:rsid w:val="001B57F5"/>
    <w:rsid w:val="001B715F"/>
    <w:rsid w:val="001C503D"/>
    <w:rsid w:val="001D5BE8"/>
    <w:rsid w:val="001D722C"/>
    <w:rsid w:val="001E00C5"/>
    <w:rsid w:val="001E2C0F"/>
    <w:rsid w:val="001F24A0"/>
    <w:rsid w:val="001F3FE8"/>
    <w:rsid w:val="00205911"/>
    <w:rsid w:val="00214002"/>
    <w:rsid w:val="002172F8"/>
    <w:rsid w:val="00217619"/>
    <w:rsid w:val="00220D7F"/>
    <w:rsid w:val="00222C35"/>
    <w:rsid w:val="00232615"/>
    <w:rsid w:val="002401CE"/>
    <w:rsid w:val="00241626"/>
    <w:rsid w:val="00243379"/>
    <w:rsid w:val="002452F8"/>
    <w:rsid w:val="00247036"/>
    <w:rsid w:val="00250F39"/>
    <w:rsid w:val="00262529"/>
    <w:rsid w:val="0026300F"/>
    <w:rsid w:val="00270A39"/>
    <w:rsid w:val="00273D44"/>
    <w:rsid w:val="002747DA"/>
    <w:rsid w:val="00282AF9"/>
    <w:rsid w:val="0028467C"/>
    <w:rsid w:val="002950C8"/>
    <w:rsid w:val="002A5AD0"/>
    <w:rsid w:val="002A6A5A"/>
    <w:rsid w:val="002B536E"/>
    <w:rsid w:val="002C4220"/>
    <w:rsid w:val="002D02FC"/>
    <w:rsid w:val="002D5A08"/>
    <w:rsid w:val="002E75F5"/>
    <w:rsid w:val="002F5C93"/>
    <w:rsid w:val="00303550"/>
    <w:rsid w:val="00303723"/>
    <w:rsid w:val="00314E14"/>
    <w:rsid w:val="00325784"/>
    <w:rsid w:val="00330A2A"/>
    <w:rsid w:val="00332C9F"/>
    <w:rsid w:val="00337FAE"/>
    <w:rsid w:val="0034408A"/>
    <w:rsid w:val="00371759"/>
    <w:rsid w:val="003717DD"/>
    <w:rsid w:val="00375BD5"/>
    <w:rsid w:val="003762C7"/>
    <w:rsid w:val="00382209"/>
    <w:rsid w:val="003874A7"/>
    <w:rsid w:val="00387D36"/>
    <w:rsid w:val="00390B63"/>
    <w:rsid w:val="003921EB"/>
    <w:rsid w:val="00396668"/>
    <w:rsid w:val="003A0C7B"/>
    <w:rsid w:val="003A1CF9"/>
    <w:rsid w:val="003A5530"/>
    <w:rsid w:val="003B57B6"/>
    <w:rsid w:val="003C1D8D"/>
    <w:rsid w:val="003C2926"/>
    <w:rsid w:val="003C543B"/>
    <w:rsid w:val="003C5853"/>
    <w:rsid w:val="003D4FA8"/>
    <w:rsid w:val="003E197B"/>
    <w:rsid w:val="003F4B99"/>
    <w:rsid w:val="003F5C8F"/>
    <w:rsid w:val="00422FC1"/>
    <w:rsid w:val="00434EE0"/>
    <w:rsid w:val="004502FE"/>
    <w:rsid w:val="004524A7"/>
    <w:rsid w:val="004529E7"/>
    <w:rsid w:val="0047694D"/>
    <w:rsid w:val="00496DE3"/>
    <w:rsid w:val="004B1166"/>
    <w:rsid w:val="004C71F3"/>
    <w:rsid w:val="004D18CB"/>
    <w:rsid w:val="004D6D1C"/>
    <w:rsid w:val="004D7DF1"/>
    <w:rsid w:val="004E2A84"/>
    <w:rsid w:val="004E542D"/>
    <w:rsid w:val="004E753B"/>
    <w:rsid w:val="004F2B37"/>
    <w:rsid w:val="004F556B"/>
    <w:rsid w:val="004F7654"/>
    <w:rsid w:val="00501A2F"/>
    <w:rsid w:val="00503169"/>
    <w:rsid w:val="00504592"/>
    <w:rsid w:val="005201C0"/>
    <w:rsid w:val="00522F58"/>
    <w:rsid w:val="00524410"/>
    <w:rsid w:val="00526068"/>
    <w:rsid w:val="00527326"/>
    <w:rsid w:val="0052742F"/>
    <w:rsid w:val="005310AF"/>
    <w:rsid w:val="00542833"/>
    <w:rsid w:val="00551F66"/>
    <w:rsid w:val="00552EC7"/>
    <w:rsid w:val="005556D5"/>
    <w:rsid w:val="00577B4E"/>
    <w:rsid w:val="005821D3"/>
    <w:rsid w:val="00582440"/>
    <w:rsid w:val="005879B4"/>
    <w:rsid w:val="0059206C"/>
    <w:rsid w:val="00592AEF"/>
    <w:rsid w:val="00596BB5"/>
    <w:rsid w:val="005A3A49"/>
    <w:rsid w:val="005A7B30"/>
    <w:rsid w:val="005B6DC2"/>
    <w:rsid w:val="005C1F65"/>
    <w:rsid w:val="005C68EB"/>
    <w:rsid w:val="005D2484"/>
    <w:rsid w:val="005E1A9E"/>
    <w:rsid w:val="005E41CF"/>
    <w:rsid w:val="005F7911"/>
    <w:rsid w:val="005F7E98"/>
    <w:rsid w:val="00611FAB"/>
    <w:rsid w:val="00620398"/>
    <w:rsid w:val="00620690"/>
    <w:rsid w:val="00620B3E"/>
    <w:rsid w:val="00621B6D"/>
    <w:rsid w:val="00621B93"/>
    <w:rsid w:val="0063297A"/>
    <w:rsid w:val="00636516"/>
    <w:rsid w:val="00641E46"/>
    <w:rsid w:val="00645C87"/>
    <w:rsid w:val="0064689E"/>
    <w:rsid w:val="006509BA"/>
    <w:rsid w:val="00653433"/>
    <w:rsid w:val="0065475B"/>
    <w:rsid w:val="00670DDA"/>
    <w:rsid w:val="0067703A"/>
    <w:rsid w:val="00680A88"/>
    <w:rsid w:val="00683397"/>
    <w:rsid w:val="00686EE0"/>
    <w:rsid w:val="00691C42"/>
    <w:rsid w:val="006B24B6"/>
    <w:rsid w:val="006C1244"/>
    <w:rsid w:val="006D2C76"/>
    <w:rsid w:val="006D3C8A"/>
    <w:rsid w:val="006D7605"/>
    <w:rsid w:val="006E26E4"/>
    <w:rsid w:val="006E3DDC"/>
    <w:rsid w:val="006F0A6D"/>
    <w:rsid w:val="006F6598"/>
    <w:rsid w:val="006F7701"/>
    <w:rsid w:val="0070389F"/>
    <w:rsid w:val="007060C6"/>
    <w:rsid w:val="00713FEA"/>
    <w:rsid w:val="00714D0F"/>
    <w:rsid w:val="007276C8"/>
    <w:rsid w:val="007445C4"/>
    <w:rsid w:val="0075558A"/>
    <w:rsid w:val="00761433"/>
    <w:rsid w:val="007632D3"/>
    <w:rsid w:val="00764B26"/>
    <w:rsid w:val="007660DD"/>
    <w:rsid w:val="00774C1C"/>
    <w:rsid w:val="00775C35"/>
    <w:rsid w:val="00785518"/>
    <w:rsid w:val="00785ED8"/>
    <w:rsid w:val="00787962"/>
    <w:rsid w:val="0079177A"/>
    <w:rsid w:val="0079725B"/>
    <w:rsid w:val="007A3CE8"/>
    <w:rsid w:val="007B0EC9"/>
    <w:rsid w:val="007B7A79"/>
    <w:rsid w:val="007C3354"/>
    <w:rsid w:val="007C6199"/>
    <w:rsid w:val="007D018D"/>
    <w:rsid w:val="007D6F08"/>
    <w:rsid w:val="007D7A51"/>
    <w:rsid w:val="007E5975"/>
    <w:rsid w:val="007F7767"/>
    <w:rsid w:val="008032E2"/>
    <w:rsid w:val="00804030"/>
    <w:rsid w:val="00804528"/>
    <w:rsid w:val="00806581"/>
    <w:rsid w:val="00812419"/>
    <w:rsid w:val="00814D89"/>
    <w:rsid w:val="008315B7"/>
    <w:rsid w:val="00833CCD"/>
    <w:rsid w:val="00834950"/>
    <w:rsid w:val="00851AD6"/>
    <w:rsid w:val="008556CC"/>
    <w:rsid w:val="0085578E"/>
    <w:rsid w:val="0086105C"/>
    <w:rsid w:val="00867328"/>
    <w:rsid w:val="00880AAE"/>
    <w:rsid w:val="00881C54"/>
    <w:rsid w:val="00886F90"/>
    <w:rsid w:val="00890746"/>
    <w:rsid w:val="008917A5"/>
    <w:rsid w:val="00892FE3"/>
    <w:rsid w:val="008A564F"/>
    <w:rsid w:val="008C139C"/>
    <w:rsid w:val="008C4DB4"/>
    <w:rsid w:val="008C7A22"/>
    <w:rsid w:val="008D5287"/>
    <w:rsid w:val="008E5C29"/>
    <w:rsid w:val="008F3A87"/>
    <w:rsid w:val="00902A85"/>
    <w:rsid w:val="00904C8B"/>
    <w:rsid w:val="00905806"/>
    <w:rsid w:val="00911CC3"/>
    <w:rsid w:val="00912AA8"/>
    <w:rsid w:val="00913C45"/>
    <w:rsid w:val="00915755"/>
    <w:rsid w:val="00921F7B"/>
    <w:rsid w:val="00922916"/>
    <w:rsid w:val="009246A9"/>
    <w:rsid w:val="00927FA7"/>
    <w:rsid w:val="00932E9C"/>
    <w:rsid w:val="00932FC4"/>
    <w:rsid w:val="009452EA"/>
    <w:rsid w:val="00947965"/>
    <w:rsid w:val="00956EFC"/>
    <w:rsid w:val="00980AA3"/>
    <w:rsid w:val="00992767"/>
    <w:rsid w:val="00992AAC"/>
    <w:rsid w:val="009A2E82"/>
    <w:rsid w:val="009A34DA"/>
    <w:rsid w:val="009A48A0"/>
    <w:rsid w:val="009A532A"/>
    <w:rsid w:val="009B0285"/>
    <w:rsid w:val="009B1ABF"/>
    <w:rsid w:val="009B2AD2"/>
    <w:rsid w:val="009B6077"/>
    <w:rsid w:val="009B6D2B"/>
    <w:rsid w:val="009C11A3"/>
    <w:rsid w:val="009C39D6"/>
    <w:rsid w:val="009C4114"/>
    <w:rsid w:val="009C4B57"/>
    <w:rsid w:val="009C7144"/>
    <w:rsid w:val="009D038A"/>
    <w:rsid w:val="009D0C22"/>
    <w:rsid w:val="009D77F1"/>
    <w:rsid w:val="009E0D73"/>
    <w:rsid w:val="009E21A7"/>
    <w:rsid w:val="009E3558"/>
    <w:rsid w:val="009E4081"/>
    <w:rsid w:val="009F6024"/>
    <w:rsid w:val="009F675E"/>
    <w:rsid w:val="00A02007"/>
    <w:rsid w:val="00A069E7"/>
    <w:rsid w:val="00A142C6"/>
    <w:rsid w:val="00A23D55"/>
    <w:rsid w:val="00A34F37"/>
    <w:rsid w:val="00A42E89"/>
    <w:rsid w:val="00A50E8E"/>
    <w:rsid w:val="00A51875"/>
    <w:rsid w:val="00A66472"/>
    <w:rsid w:val="00A72C91"/>
    <w:rsid w:val="00A773CA"/>
    <w:rsid w:val="00A803F9"/>
    <w:rsid w:val="00A83748"/>
    <w:rsid w:val="00A85902"/>
    <w:rsid w:val="00A9498F"/>
    <w:rsid w:val="00A97966"/>
    <w:rsid w:val="00AA4FEC"/>
    <w:rsid w:val="00AA77CE"/>
    <w:rsid w:val="00AA7B6A"/>
    <w:rsid w:val="00AB1B10"/>
    <w:rsid w:val="00AB28F5"/>
    <w:rsid w:val="00AB70CB"/>
    <w:rsid w:val="00AC3DC1"/>
    <w:rsid w:val="00AC4F49"/>
    <w:rsid w:val="00AD3C1B"/>
    <w:rsid w:val="00AE192C"/>
    <w:rsid w:val="00AE4353"/>
    <w:rsid w:val="00AF4DBD"/>
    <w:rsid w:val="00AF5007"/>
    <w:rsid w:val="00AF5BEF"/>
    <w:rsid w:val="00B076D3"/>
    <w:rsid w:val="00B12049"/>
    <w:rsid w:val="00B13B84"/>
    <w:rsid w:val="00B17AE3"/>
    <w:rsid w:val="00B30B13"/>
    <w:rsid w:val="00B35133"/>
    <w:rsid w:val="00B42855"/>
    <w:rsid w:val="00B46441"/>
    <w:rsid w:val="00B46C7A"/>
    <w:rsid w:val="00B55AD9"/>
    <w:rsid w:val="00B66D5E"/>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2CE3"/>
    <w:rsid w:val="00C175DE"/>
    <w:rsid w:val="00C244C0"/>
    <w:rsid w:val="00C256CD"/>
    <w:rsid w:val="00C25F8F"/>
    <w:rsid w:val="00C41FA6"/>
    <w:rsid w:val="00C5204D"/>
    <w:rsid w:val="00C56014"/>
    <w:rsid w:val="00C602F6"/>
    <w:rsid w:val="00C61709"/>
    <w:rsid w:val="00C66A6D"/>
    <w:rsid w:val="00C70474"/>
    <w:rsid w:val="00C70B1A"/>
    <w:rsid w:val="00C94C12"/>
    <w:rsid w:val="00C96E16"/>
    <w:rsid w:val="00C9778A"/>
    <w:rsid w:val="00CA6FE0"/>
    <w:rsid w:val="00CB168D"/>
    <w:rsid w:val="00CB1813"/>
    <w:rsid w:val="00CB3215"/>
    <w:rsid w:val="00CB440A"/>
    <w:rsid w:val="00CB46EB"/>
    <w:rsid w:val="00CB516D"/>
    <w:rsid w:val="00CC3BC0"/>
    <w:rsid w:val="00CC6870"/>
    <w:rsid w:val="00CD3FE0"/>
    <w:rsid w:val="00CD401E"/>
    <w:rsid w:val="00CF0C86"/>
    <w:rsid w:val="00CF7943"/>
    <w:rsid w:val="00D31124"/>
    <w:rsid w:val="00D3262C"/>
    <w:rsid w:val="00D3480E"/>
    <w:rsid w:val="00D3516A"/>
    <w:rsid w:val="00D442E8"/>
    <w:rsid w:val="00D51362"/>
    <w:rsid w:val="00D548DE"/>
    <w:rsid w:val="00D54AB0"/>
    <w:rsid w:val="00D5726F"/>
    <w:rsid w:val="00D64B20"/>
    <w:rsid w:val="00D71C19"/>
    <w:rsid w:val="00D74448"/>
    <w:rsid w:val="00D7600D"/>
    <w:rsid w:val="00D81226"/>
    <w:rsid w:val="00D8124F"/>
    <w:rsid w:val="00D82320"/>
    <w:rsid w:val="00D82900"/>
    <w:rsid w:val="00D92FB6"/>
    <w:rsid w:val="00D955C5"/>
    <w:rsid w:val="00DB2AFE"/>
    <w:rsid w:val="00DB52B2"/>
    <w:rsid w:val="00DC307B"/>
    <w:rsid w:val="00DC3D0A"/>
    <w:rsid w:val="00DC3D30"/>
    <w:rsid w:val="00DC4746"/>
    <w:rsid w:val="00DC5EEF"/>
    <w:rsid w:val="00DD2B9A"/>
    <w:rsid w:val="00DD6D71"/>
    <w:rsid w:val="00DE3867"/>
    <w:rsid w:val="00DE6F72"/>
    <w:rsid w:val="00DE7474"/>
    <w:rsid w:val="00DF2920"/>
    <w:rsid w:val="00DF78D1"/>
    <w:rsid w:val="00DF7AA4"/>
    <w:rsid w:val="00E0064A"/>
    <w:rsid w:val="00E05F6A"/>
    <w:rsid w:val="00E10F49"/>
    <w:rsid w:val="00E142F2"/>
    <w:rsid w:val="00E34988"/>
    <w:rsid w:val="00E4115C"/>
    <w:rsid w:val="00E4627A"/>
    <w:rsid w:val="00E511C7"/>
    <w:rsid w:val="00E532BA"/>
    <w:rsid w:val="00E57BF8"/>
    <w:rsid w:val="00E60CD6"/>
    <w:rsid w:val="00E60F83"/>
    <w:rsid w:val="00E64B1C"/>
    <w:rsid w:val="00E64D69"/>
    <w:rsid w:val="00E70E04"/>
    <w:rsid w:val="00E8532F"/>
    <w:rsid w:val="00E9066C"/>
    <w:rsid w:val="00E91A62"/>
    <w:rsid w:val="00E91B7C"/>
    <w:rsid w:val="00E91BDF"/>
    <w:rsid w:val="00EA08C2"/>
    <w:rsid w:val="00EA161D"/>
    <w:rsid w:val="00EA3F4B"/>
    <w:rsid w:val="00EC239E"/>
    <w:rsid w:val="00ED28CF"/>
    <w:rsid w:val="00ED411B"/>
    <w:rsid w:val="00EE2CBA"/>
    <w:rsid w:val="00EE5E45"/>
    <w:rsid w:val="00EF31BF"/>
    <w:rsid w:val="00EF662C"/>
    <w:rsid w:val="00EF6932"/>
    <w:rsid w:val="00EF6ADE"/>
    <w:rsid w:val="00F002C0"/>
    <w:rsid w:val="00F0220D"/>
    <w:rsid w:val="00F04872"/>
    <w:rsid w:val="00F04A3F"/>
    <w:rsid w:val="00F05C7A"/>
    <w:rsid w:val="00F060F9"/>
    <w:rsid w:val="00F20936"/>
    <w:rsid w:val="00F20F2C"/>
    <w:rsid w:val="00F25AB9"/>
    <w:rsid w:val="00F31232"/>
    <w:rsid w:val="00F336CF"/>
    <w:rsid w:val="00F43D14"/>
    <w:rsid w:val="00F444D7"/>
    <w:rsid w:val="00F57118"/>
    <w:rsid w:val="00F6374F"/>
    <w:rsid w:val="00F63E08"/>
    <w:rsid w:val="00F66917"/>
    <w:rsid w:val="00F73818"/>
    <w:rsid w:val="00F75642"/>
    <w:rsid w:val="00F77564"/>
    <w:rsid w:val="00F843AB"/>
    <w:rsid w:val="00F875B5"/>
    <w:rsid w:val="00F93718"/>
    <w:rsid w:val="00FA58A1"/>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34C0"/>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6711414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29779164">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88642561">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33214119">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68355443">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59475499">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5893316">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43118426">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55457">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1.png@01D7EDAB.03F3D16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674B-99DB-48B3-BCEE-E38D1123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4</cp:revision>
  <cp:lastPrinted>2021-12-09T16:20:00Z</cp:lastPrinted>
  <dcterms:created xsi:type="dcterms:W3CDTF">2021-12-10T23:22:00Z</dcterms:created>
  <dcterms:modified xsi:type="dcterms:W3CDTF">2021-12-10T23:27:00Z</dcterms:modified>
</cp:coreProperties>
</file>